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7B" w:rsidRPr="00D63328" w:rsidRDefault="0072737B" w:rsidP="0072737B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lang w:val="be-BY"/>
        </w:rPr>
        <w:t xml:space="preserve">    </w:t>
      </w:r>
      <w:r w:rsidRPr="00D63328">
        <w:rPr>
          <w:color w:val="auto"/>
          <w:lang w:val="be-BY"/>
        </w:rPr>
        <w:t>ЗАЦВЯРДЖАЮ</w:t>
      </w:r>
    </w:p>
    <w:p w:rsidR="0072737B" w:rsidRDefault="0072737B" w:rsidP="0072737B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lang w:val="be-BY"/>
        </w:rPr>
        <w:t xml:space="preserve">  </w:t>
      </w: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72737B" w:rsidRDefault="0072737B" w:rsidP="0072737B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 адукацыйных інавацыях</w:t>
      </w:r>
    </w:p>
    <w:p w:rsidR="0072737B" w:rsidRPr="00D63328" w:rsidRDefault="0072737B" w:rsidP="0072737B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  </w:t>
      </w:r>
      <w:r w:rsidRPr="00D63328">
        <w:rPr>
          <w:color w:val="auto"/>
          <w:lang w:val="be-BY"/>
        </w:rPr>
        <w:t>______________</w:t>
      </w:r>
      <w:r>
        <w:rPr>
          <w:color w:val="auto"/>
          <w:lang w:val="be-BY"/>
        </w:rPr>
        <w:t>А.Г.Прахарэнка</w:t>
      </w:r>
    </w:p>
    <w:p w:rsidR="0072737B" w:rsidRDefault="0072737B" w:rsidP="0072737B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  </w:t>
      </w:r>
      <w:r w:rsidRPr="00D63328">
        <w:rPr>
          <w:lang w:val="be-BY"/>
        </w:rPr>
        <w:t>“_____”___________20</w:t>
      </w:r>
      <w:r>
        <w:rPr>
          <w:lang w:val="be-BY"/>
        </w:rPr>
        <w:t xml:space="preserve">22 </w:t>
      </w:r>
      <w:r w:rsidRPr="00D63328">
        <w:rPr>
          <w:lang w:val="be-BY"/>
        </w:rPr>
        <w:t>г</w:t>
      </w:r>
    </w:p>
    <w:p w:rsidR="00766D30" w:rsidRPr="00500297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</w:p>
    <w:p w:rsidR="00766D30" w:rsidRPr="00500297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  <w:r w:rsidRPr="00500297">
        <w:rPr>
          <w:b/>
          <w:bCs/>
          <w:lang w:val="be-BY"/>
        </w:rPr>
        <w:t xml:space="preserve">                     РАСКЛАД</w:t>
      </w:r>
      <w:r w:rsidR="00457777">
        <w:rPr>
          <w:b/>
          <w:bCs/>
          <w:lang w:val="be-BY"/>
        </w:rPr>
        <w:t xml:space="preserve"> </w:t>
      </w:r>
      <w:r w:rsidRPr="00500297">
        <w:rPr>
          <w:b/>
          <w:bCs/>
          <w:lang w:val="be-BY"/>
        </w:rPr>
        <w:t xml:space="preserve"> заняткаў студэнтаў 2 курса факультэта журналістыкі БДУ</w:t>
      </w:r>
    </w:p>
    <w:p w:rsidR="00766D30" w:rsidRPr="00500297" w:rsidRDefault="00766D30" w:rsidP="00766D30">
      <w:pPr>
        <w:pStyle w:val="CM25"/>
        <w:spacing w:after="0"/>
        <w:ind w:left="1841" w:right="1157" w:firstLine="283"/>
        <w:jc w:val="center"/>
        <w:rPr>
          <w:lang w:val="be-BY"/>
        </w:rPr>
      </w:pPr>
      <w:r w:rsidRPr="00500297">
        <w:rPr>
          <w:b/>
          <w:bCs/>
        </w:rPr>
        <w:t xml:space="preserve">на </w:t>
      </w:r>
      <w:r w:rsidR="003F32B2" w:rsidRPr="00500297">
        <w:rPr>
          <w:b/>
          <w:bCs/>
          <w:lang w:val="en-US"/>
        </w:rPr>
        <w:t>4</w:t>
      </w:r>
      <w:r w:rsidR="00500297">
        <w:rPr>
          <w:b/>
          <w:bCs/>
          <w:lang w:val="be-BY"/>
        </w:rPr>
        <w:t xml:space="preserve"> </w:t>
      </w:r>
      <w:r w:rsidRPr="00500297">
        <w:rPr>
          <w:b/>
          <w:bCs/>
        </w:rPr>
        <w:t>семестр 20</w:t>
      </w:r>
      <w:r w:rsidR="00BD1451">
        <w:rPr>
          <w:b/>
          <w:bCs/>
          <w:lang w:val="be-BY"/>
        </w:rPr>
        <w:t>21</w:t>
      </w:r>
      <w:r w:rsidRPr="00500297">
        <w:rPr>
          <w:b/>
          <w:bCs/>
        </w:rPr>
        <w:t>-20</w:t>
      </w:r>
      <w:r w:rsidR="00BD1451">
        <w:rPr>
          <w:b/>
          <w:bCs/>
          <w:lang w:val="be-BY"/>
        </w:rPr>
        <w:t>22</w:t>
      </w:r>
      <w:r w:rsidR="00F748B8" w:rsidRPr="00500297">
        <w:rPr>
          <w:b/>
          <w:bCs/>
          <w:lang w:val="be-BY"/>
        </w:rPr>
        <w:t xml:space="preserve"> </w:t>
      </w:r>
      <w:r w:rsidRPr="00500297">
        <w:rPr>
          <w:b/>
          <w:bCs/>
          <w:lang w:val="be-BY"/>
        </w:rPr>
        <w:t>навучальнага</w:t>
      </w:r>
      <w:r w:rsidRPr="00500297">
        <w:rPr>
          <w:b/>
          <w:bCs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0F5245" w:rsidRPr="00A343FE" w:rsidTr="00D60BE3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D60BE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D60BE3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5245" w:rsidRPr="00A343FE" w:rsidRDefault="000F5245" w:rsidP="00D60BE3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D60BE3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0F5245" w:rsidRPr="00A343FE" w:rsidTr="00D60BE3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5" w:rsidRPr="00A343FE" w:rsidRDefault="005E5B95" w:rsidP="00D60BE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Журналістыка </w:t>
            </w:r>
            <w:r w:rsidRPr="00244FAD">
              <w:rPr>
                <w:b/>
                <w:color w:val="auto"/>
                <w:lang w:val="be-BY"/>
              </w:rPr>
              <w:t>(друкаваныя СМІ)</w:t>
            </w:r>
          </w:p>
        </w:tc>
      </w:tr>
      <w:tr w:rsidR="000F5245" w:rsidRPr="00A343FE" w:rsidTr="00D60BE3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0F5245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45" w:rsidRPr="00A343FE" w:rsidRDefault="000F5245" w:rsidP="00D60BE3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0F5245" w:rsidRPr="008C41E3" w:rsidTr="00D60BE3">
        <w:trPr>
          <w:trHeight w:val="425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233ABF" w:rsidRDefault="000F5245" w:rsidP="00D60BE3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Панядзелак</w:t>
            </w:r>
          </w:p>
          <w:p w:rsidR="000F5245" w:rsidRPr="00233ABF" w:rsidRDefault="00233ABF" w:rsidP="00D60BE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06</w:t>
            </w:r>
            <w:r w:rsidR="000F5245" w:rsidRPr="00233ABF">
              <w:rPr>
                <w:b/>
                <w:bCs/>
                <w:sz w:val="28"/>
                <w:szCs w:val="28"/>
                <w:lang w:val="be-BY"/>
              </w:rPr>
              <w:t>.06.20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245" w:rsidRPr="00A343FE" w:rsidRDefault="000F5245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A343FE" w:rsidRDefault="00C96EFD" w:rsidP="00D60B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арускамоўныя тэксты  (аўд.</w:t>
            </w:r>
            <w:r w:rsidR="00A20C0A">
              <w:rPr>
                <w:rFonts w:ascii="Times New Roman" w:hAnsi="Times New Roman"/>
                <w:sz w:val="24"/>
                <w:szCs w:val="24"/>
                <w:lang w:val="be-BY"/>
              </w:rPr>
              <w:t>311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>) Горбач В. 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0F5245" w:rsidRPr="00A822F4" w:rsidTr="00D60BE3">
        <w:trPr>
          <w:trHeight w:val="47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F5245" w:rsidRPr="00233ABF" w:rsidRDefault="000F5245" w:rsidP="00D60BE3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245" w:rsidRPr="00A343FE" w:rsidRDefault="000F5245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ABF" w:rsidRPr="00FD7617" w:rsidRDefault="00233ABF" w:rsidP="00D60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>Гісторыя рускай журналістыкі (аўд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A20C0A">
              <w:rPr>
                <w:rFonts w:ascii="Times New Roman" w:hAnsi="Times New Roman"/>
                <w:sz w:val="24"/>
                <w:szCs w:val="24"/>
              </w:rPr>
              <w:t>11</w:t>
            </w: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ршук В.У.</w:t>
            </w:r>
          </w:p>
          <w:p w:rsidR="000F5245" w:rsidRPr="00794520" w:rsidRDefault="000F5245" w:rsidP="00D60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be-BY"/>
              </w:rPr>
            </w:pPr>
          </w:p>
        </w:tc>
      </w:tr>
      <w:tr w:rsidR="00233ABF" w:rsidRPr="00A822F4" w:rsidTr="00D60BE3">
        <w:trPr>
          <w:trHeight w:val="427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3ABF" w:rsidRPr="00233ABF" w:rsidRDefault="00233ABF" w:rsidP="00D60BE3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ABF" w:rsidRDefault="00233ABF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  <w:p w:rsidR="00233ABF" w:rsidRPr="00A343FE" w:rsidRDefault="00233ABF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ABF" w:rsidRPr="00FD7617" w:rsidRDefault="00233ABF" w:rsidP="00D60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>Гісторыя рускай журналістыкі (аўд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A20C0A">
              <w:rPr>
                <w:rFonts w:ascii="Times New Roman" w:hAnsi="Times New Roman"/>
                <w:sz w:val="24"/>
                <w:szCs w:val="24"/>
              </w:rPr>
              <w:t>11</w:t>
            </w:r>
            <w:r w:rsidRPr="00FD761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ршук В.У.</w:t>
            </w:r>
          </w:p>
        </w:tc>
      </w:tr>
      <w:tr w:rsidR="00A822F4" w:rsidRPr="00A822F4" w:rsidTr="00D60BE3">
        <w:trPr>
          <w:trHeight w:val="87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22F4" w:rsidRPr="00233ABF" w:rsidRDefault="00A822F4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822F4" w:rsidRPr="00A343FE" w:rsidRDefault="00A822F4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4520" w:rsidRPr="00A343FE" w:rsidRDefault="00C96EFD" w:rsidP="00D60B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новы творчага майстэрства  (аўд.</w:t>
            </w:r>
            <w:r w:rsidRPr="00BF1A29">
              <w:rPr>
                <w:rFonts w:ascii="Times New Roman" w:hAnsi="Times New Roman"/>
                <w:sz w:val="24"/>
                <w:szCs w:val="24"/>
              </w:rPr>
              <w:t>3</w:t>
            </w:r>
            <w:r w:rsidR="00A20C0A">
              <w:rPr>
                <w:rFonts w:ascii="Times New Roman" w:hAnsi="Times New Roman"/>
                <w:sz w:val="24"/>
                <w:szCs w:val="24"/>
              </w:rPr>
              <w:t>11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аянава Н. В.</w:t>
            </w:r>
          </w:p>
        </w:tc>
      </w:tr>
      <w:tr w:rsidR="00883503" w:rsidRPr="00DA712B" w:rsidTr="00D60BE3">
        <w:trPr>
          <w:trHeight w:val="31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503" w:rsidRPr="00233ABF" w:rsidRDefault="00883503" w:rsidP="00D60BE3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Аўторак</w:t>
            </w:r>
          </w:p>
          <w:p w:rsidR="00883503" w:rsidRPr="00233ABF" w:rsidRDefault="00233ABF" w:rsidP="00D60BE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0</w:t>
            </w:r>
            <w:r>
              <w:rPr>
                <w:b/>
                <w:bCs/>
                <w:sz w:val="28"/>
                <w:szCs w:val="28"/>
                <w:lang w:val="be-BY"/>
              </w:rPr>
              <w:t>7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83503" w:rsidRPr="00A343FE" w:rsidRDefault="0088350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83503" w:rsidRPr="00A343FE" w:rsidRDefault="00D34FDE" w:rsidP="00D60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E1056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</w:t>
            </w:r>
            <w:r w:rsidRPr="00BF1A29">
              <w:rPr>
                <w:rFonts w:ascii="Times New Roman" w:hAnsi="Times New Roman"/>
                <w:sz w:val="24"/>
                <w:szCs w:val="24"/>
              </w:rPr>
              <w:t>3</w:t>
            </w:r>
            <w:r w:rsidR="00A20C0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) Тачыцкая Н.А.</w:t>
            </w:r>
          </w:p>
        </w:tc>
      </w:tr>
      <w:tr w:rsidR="00D34FDE" w:rsidRPr="00E44132" w:rsidTr="00D60BE3">
        <w:trPr>
          <w:trHeight w:val="44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4FDE" w:rsidRPr="00233ABF" w:rsidRDefault="00D34FDE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4FDE" w:rsidRPr="00A343FE" w:rsidRDefault="00D34FDE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34FDE" w:rsidRPr="00F24051" w:rsidRDefault="00D34FDE" w:rsidP="00D60B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2405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D34FDE" w:rsidRPr="00A343FE" w:rsidRDefault="00D34FDE" w:rsidP="00F2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нгл. –  Волк</w:t>
            </w:r>
            <w:r w:rsidR="00F2710E">
              <w:rPr>
                <w:rFonts w:ascii="Times New Roman" w:hAnsi="Times New Roman"/>
                <w:lang w:val="be-BY"/>
              </w:rPr>
              <w:t>а</w:t>
            </w:r>
            <w:r w:rsidRPr="00F24051">
              <w:rPr>
                <w:rFonts w:ascii="Times New Roman" w:hAnsi="Times New Roman"/>
                <w:lang w:val="be-BY"/>
              </w:rPr>
              <w:t>ва К.А</w:t>
            </w:r>
            <w:r w:rsidR="00FF472A">
              <w:rPr>
                <w:rFonts w:ascii="Times New Roman" w:hAnsi="Times New Roman"/>
                <w:lang w:val="be-BY"/>
              </w:rPr>
              <w:t>.  (217</w:t>
            </w:r>
            <w:r w:rsidRPr="00D54395">
              <w:rPr>
                <w:rFonts w:ascii="Times New Roman" w:hAnsi="Times New Roman"/>
                <w:lang w:val="be-BY"/>
              </w:rPr>
              <w:t>), ням. Рабц</w:t>
            </w:r>
            <w:r w:rsidR="00F2710E">
              <w:rPr>
                <w:rFonts w:ascii="Times New Roman" w:hAnsi="Times New Roman"/>
                <w:lang w:val="be-BY"/>
              </w:rPr>
              <w:t>э</w:t>
            </w:r>
            <w:r w:rsidRPr="00D54395">
              <w:rPr>
                <w:rFonts w:ascii="Times New Roman" w:hAnsi="Times New Roman"/>
                <w:lang w:val="be-BY"/>
              </w:rPr>
              <w:t>віч В.Ю. (</w:t>
            </w:r>
            <w:r w:rsidR="00FF472A">
              <w:rPr>
                <w:rFonts w:ascii="Times New Roman" w:hAnsi="Times New Roman"/>
                <w:lang w:val="be-BY"/>
              </w:rPr>
              <w:t>213</w:t>
            </w:r>
            <w:r w:rsidRPr="00D54395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D34FDE" w:rsidRPr="00E44132" w:rsidTr="00D60BE3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4FDE" w:rsidRPr="00233ABF" w:rsidRDefault="00D34FDE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34FDE" w:rsidRPr="00A343FE" w:rsidRDefault="00D34FDE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4FDE" w:rsidRPr="00F24051" w:rsidRDefault="00D34FDE" w:rsidP="00D60B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2405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D34FDE" w:rsidRPr="00A343FE" w:rsidRDefault="00F2710E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lang w:val="be-BY"/>
              </w:rPr>
              <w:t>англ. –  Волка</w:t>
            </w:r>
            <w:r w:rsidRPr="00F24051">
              <w:rPr>
                <w:lang w:val="be-BY"/>
              </w:rPr>
              <w:t>ва К.А</w:t>
            </w:r>
            <w:r>
              <w:rPr>
                <w:lang w:val="be-BY"/>
              </w:rPr>
              <w:t>.  (217</w:t>
            </w:r>
            <w:r w:rsidRPr="00D54395">
              <w:rPr>
                <w:lang w:val="be-BY"/>
              </w:rPr>
              <w:t>), ням. Рабц</w:t>
            </w:r>
            <w:r>
              <w:rPr>
                <w:lang w:val="be-BY"/>
              </w:rPr>
              <w:t>э</w:t>
            </w:r>
            <w:r w:rsidRPr="00D54395">
              <w:rPr>
                <w:lang w:val="be-BY"/>
              </w:rPr>
              <w:t>віч В.Ю. (</w:t>
            </w:r>
            <w:r>
              <w:rPr>
                <w:lang w:val="be-BY"/>
              </w:rPr>
              <w:t>213</w:t>
            </w:r>
            <w:r w:rsidRPr="00D54395">
              <w:rPr>
                <w:lang w:val="be-BY"/>
              </w:rPr>
              <w:t>)</w:t>
            </w:r>
          </w:p>
        </w:tc>
      </w:tr>
      <w:tr w:rsidR="00883503" w:rsidRPr="00E44132" w:rsidTr="00D60BE3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503" w:rsidRPr="00233ABF" w:rsidRDefault="00883503" w:rsidP="00D60B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83503" w:rsidRPr="00A343FE" w:rsidRDefault="0088350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83503" w:rsidRPr="00E44132" w:rsidRDefault="00D34FDE" w:rsidP="00D60BE3">
            <w:pPr>
              <w:pStyle w:val="Default"/>
              <w:jc w:val="center"/>
              <w:rPr>
                <w:lang w:val="be-BY"/>
              </w:rPr>
            </w:pPr>
            <w:r>
              <w:rPr>
                <w:lang w:val="be-BY"/>
              </w:rPr>
              <w:t>Замежна</w:t>
            </w:r>
            <w:r w:rsidR="006B3379">
              <w:rPr>
                <w:lang w:val="be-BY"/>
              </w:rPr>
              <w:t>я</w:t>
            </w:r>
            <w:r w:rsidRPr="008E1056">
              <w:rPr>
                <w:lang w:val="be-BY"/>
              </w:rPr>
              <w:t xml:space="preserve"> літаратура (аўд.</w:t>
            </w:r>
            <w:r w:rsidRPr="00BF1A29">
              <w:t>3</w:t>
            </w:r>
            <w:r w:rsidR="00A20C0A">
              <w:t>11</w:t>
            </w:r>
            <w:r>
              <w:rPr>
                <w:lang w:val="be-BY"/>
              </w:rPr>
              <w:t>) Іванова А.С.</w:t>
            </w:r>
          </w:p>
        </w:tc>
      </w:tr>
      <w:tr w:rsidR="008C41E3" w:rsidRPr="00E44132" w:rsidTr="00D60BE3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C41E3" w:rsidRPr="00233ABF" w:rsidRDefault="008C41E3" w:rsidP="00D60BE3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33ABF">
              <w:rPr>
                <w:b/>
                <w:color w:val="auto"/>
                <w:sz w:val="28"/>
                <w:szCs w:val="28"/>
                <w:lang w:val="be-BY"/>
              </w:rPr>
              <w:t xml:space="preserve">Серада </w:t>
            </w:r>
          </w:p>
          <w:p w:rsidR="008C41E3" w:rsidRPr="00233ABF" w:rsidRDefault="00233ABF" w:rsidP="00D60BE3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0</w:t>
            </w:r>
            <w:r>
              <w:rPr>
                <w:b/>
                <w:bCs/>
                <w:sz w:val="28"/>
                <w:szCs w:val="28"/>
                <w:lang w:val="be-BY"/>
              </w:rPr>
              <w:t>8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41E3" w:rsidRPr="00D60BE3" w:rsidRDefault="0063119C" w:rsidP="00D60BE3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</w:tc>
      </w:tr>
      <w:tr w:rsidR="008C41E3" w:rsidRPr="00E44132" w:rsidTr="00D60BE3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C41E3" w:rsidRPr="00233ABF" w:rsidRDefault="008C41E3" w:rsidP="00D6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41E3" w:rsidRPr="00D60BE3" w:rsidRDefault="00C465AB" w:rsidP="00F2710E">
            <w:pPr>
              <w:spacing w:after="0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: рускамоўныя тэксты  (аўд.</w:t>
            </w:r>
            <w:r w:rsidR="00A20C0A" w:rsidRPr="00D60BE3">
              <w:rPr>
                <w:rFonts w:ascii="Times New Roman" w:hAnsi="Times New Roman"/>
                <w:sz w:val="24"/>
                <w:szCs w:val="24"/>
                <w:lang w:val="be-BY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Цыбульская М.П.</w:t>
            </w:r>
          </w:p>
        </w:tc>
      </w:tr>
      <w:tr w:rsidR="008C41E3" w:rsidRPr="000F5245" w:rsidTr="00D60BE3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41E3" w:rsidRPr="00233ABF" w:rsidRDefault="008C41E3" w:rsidP="00D6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41E3" w:rsidRPr="00D60BE3" w:rsidRDefault="00C465AB" w:rsidP="00F271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: рускамоўныя тэксты  (аўд.</w:t>
            </w:r>
            <w:r w:rsidR="00A20C0A" w:rsidRPr="00D60BE3">
              <w:rPr>
                <w:rFonts w:ascii="Times New Roman" w:hAnsi="Times New Roman"/>
                <w:sz w:val="24"/>
                <w:szCs w:val="24"/>
                <w:lang w:val="be-BY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Цыбульская М.П.</w:t>
            </w:r>
          </w:p>
        </w:tc>
      </w:tr>
      <w:tr w:rsidR="008C41E3" w:rsidRPr="000F5245" w:rsidTr="00D60BE3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C41E3" w:rsidRPr="00233ABF" w:rsidRDefault="008C41E3" w:rsidP="00D6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C41E3" w:rsidRPr="00A343FE" w:rsidRDefault="008C41E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41E3" w:rsidRPr="00D60BE3" w:rsidRDefault="001E2713" w:rsidP="00D60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Выпуск вучэбнай газеты (аўд.</w:t>
            </w:r>
            <w:r w:rsidR="00A20C0A"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C465AB"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Кунахавец-Плявака А.І.</w:t>
            </w:r>
          </w:p>
        </w:tc>
      </w:tr>
      <w:tr w:rsidR="008C41E3" w:rsidRPr="00E44132" w:rsidTr="00D60BE3">
        <w:trPr>
          <w:trHeight w:val="520"/>
        </w:trPr>
        <w:tc>
          <w:tcPr>
            <w:tcW w:w="19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283BFC" w:rsidRDefault="00283BFC" w:rsidP="00283BFC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  <w:p w:rsidR="00283BFC" w:rsidRPr="00283BFC" w:rsidRDefault="00283BFC" w:rsidP="00283BFC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83BFC">
              <w:rPr>
                <w:b/>
                <w:color w:val="auto"/>
                <w:sz w:val="28"/>
                <w:szCs w:val="28"/>
                <w:lang w:val="be-BY"/>
              </w:rPr>
              <w:lastRenderedPageBreak/>
              <w:t>Чацвер</w:t>
            </w:r>
          </w:p>
          <w:p w:rsidR="008C41E3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 xml:space="preserve">    </w:t>
            </w:r>
            <w:r w:rsidRPr="00283BFC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09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C41E3" w:rsidRPr="00A343FE" w:rsidRDefault="008C41E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lastRenderedPageBreak/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41E3" w:rsidRPr="00D60BE3" w:rsidRDefault="00C96EFD" w:rsidP="00D60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Беларуская літаратура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</w:t>
            </w:r>
            <w:r w:rsidR="00A20C0A"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Тачыцкая Н.А. </w:t>
            </w:r>
          </w:p>
        </w:tc>
      </w:tr>
      <w:tr w:rsidR="008C41E3" w:rsidRPr="00E44132" w:rsidTr="00D60BE3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233ABF" w:rsidRDefault="008C41E3" w:rsidP="00D6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C41E3" w:rsidRPr="00A343FE" w:rsidRDefault="008C41E3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C41E3" w:rsidRPr="00D60BE3" w:rsidRDefault="00C465AB" w:rsidP="00D60BE3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</w:tc>
      </w:tr>
      <w:tr w:rsidR="00C465AB" w:rsidRPr="00E44132" w:rsidTr="00D60BE3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465AB" w:rsidRPr="00233ABF" w:rsidRDefault="00C465AB" w:rsidP="00D6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465AB" w:rsidRPr="00A343FE" w:rsidRDefault="00C465AB" w:rsidP="00D60BE3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465AB" w:rsidRPr="00D60BE3" w:rsidRDefault="00C465AB" w:rsidP="00D60B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Асновы творчага майстэрства 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</w:t>
            </w:r>
            <w:r w:rsidR="00A20C0A"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аянава Н. В.</w:t>
            </w:r>
          </w:p>
        </w:tc>
      </w:tr>
      <w:tr w:rsidR="00283BFC" w:rsidRPr="00E44132" w:rsidTr="00D60BE3">
        <w:trPr>
          <w:trHeight w:val="52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83BFC" w:rsidRPr="00283BFC" w:rsidRDefault="00283BFC" w:rsidP="00283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FC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1пал. 19 ст.) (аўд.311) Лысова Н.Б.</w:t>
            </w:r>
          </w:p>
        </w:tc>
      </w:tr>
      <w:tr w:rsidR="00283BFC" w:rsidRPr="008E1056" w:rsidTr="00D60BE3">
        <w:trPr>
          <w:trHeight w:val="50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33AB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ятніца</w:t>
            </w:r>
          </w:p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10</w:t>
            </w:r>
            <w:r w:rsidRPr="00233ABF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Выпуск вучэбнай газеты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Кунахавец-Плявака А.І.</w:t>
            </w:r>
          </w:p>
        </w:tc>
      </w:tr>
      <w:tr w:rsidR="00283BFC" w:rsidRPr="00B10DD1" w:rsidTr="00D60BE3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Выпуск вучэбнай газеты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Кунахавец-Плявака А.І.</w:t>
            </w:r>
          </w:p>
        </w:tc>
      </w:tr>
      <w:tr w:rsidR="00283BFC" w:rsidRPr="00E44132" w:rsidTr="00D60BE3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3BFC" w:rsidRPr="00D60BE3" w:rsidRDefault="00283BFC" w:rsidP="00283BFC">
            <w:pPr>
              <w:spacing w:after="0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: беларускамоўныя тэксты  (аўд.311) Горбач В. А.</w:t>
            </w: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283BFC" w:rsidRPr="00E47E42" w:rsidTr="00D60BE3">
        <w:trPr>
          <w:trHeight w:val="5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  <w:p w:rsidR="00283BFC" w:rsidRPr="00D60BE3" w:rsidRDefault="00283BFC" w:rsidP="00283BFC">
            <w:pPr>
              <w:pStyle w:val="Default"/>
              <w:jc w:val="center"/>
              <w:rPr>
                <w:lang w:val="be-BY"/>
              </w:rPr>
            </w:pPr>
          </w:p>
        </w:tc>
      </w:tr>
      <w:tr w:rsidR="00283BFC" w:rsidRPr="000F5245" w:rsidTr="00D60BE3">
        <w:trPr>
          <w:trHeight w:val="37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33AB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убота</w:t>
            </w:r>
          </w:p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11</w:t>
            </w:r>
            <w:r w:rsidRPr="00233ABF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</w:tc>
      </w:tr>
      <w:tr w:rsidR="00283BFC" w:rsidRPr="000F5245" w:rsidTr="00D60BE3">
        <w:trPr>
          <w:trHeight w:val="45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</w:tc>
      </w:tr>
      <w:tr w:rsidR="00283BFC" w:rsidRPr="000F5245" w:rsidTr="00D60BE3">
        <w:trPr>
          <w:trHeight w:val="36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Выпуск вучэбнай газеты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Кунахавец-Плявака А.І.</w:t>
            </w:r>
          </w:p>
        </w:tc>
      </w:tr>
      <w:tr w:rsidR="00283BFC" w:rsidRPr="000F5245" w:rsidTr="00D60BE3">
        <w:trPr>
          <w:trHeight w:val="28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Выпуск вучэбнай газеты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Кунахавец-Плявака А.І.</w:t>
            </w:r>
          </w:p>
        </w:tc>
      </w:tr>
      <w:tr w:rsidR="00283BFC" w:rsidRPr="008C41E3" w:rsidTr="00D60BE3">
        <w:trPr>
          <w:trHeight w:val="459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Панядзелак</w:t>
            </w:r>
          </w:p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13</w:t>
            </w:r>
            <w:r w:rsidRPr="00233ABF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A343FE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33AC8">
              <w:rPr>
                <w:rFonts w:ascii="Times New Roman" w:hAnsi="Times New Roman"/>
                <w:lang w:val="be-BY"/>
              </w:rPr>
              <w:t>Руская літаратура (1пал. 19 ст.)</w:t>
            </w:r>
            <w:r w:rsidRPr="003F132F">
              <w:rPr>
                <w:lang w:val="be-BY"/>
              </w:rPr>
              <w:t xml:space="preserve"> </w:t>
            </w:r>
            <w:r>
              <w:rPr>
                <w:rFonts w:ascii="Times New Roman" w:hAnsi="Times New Roman"/>
                <w:lang w:val="be-BY"/>
              </w:rPr>
              <w:t>(аўд. 311</w:t>
            </w:r>
            <w:r w:rsidRPr="00B93E60">
              <w:rPr>
                <w:rFonts w:ascii="Times New Roman" w:hAnsi="Times New Roman"/>
                <w:lang w:val="be-BY"/>
              </w:rPr>
              <w:t xml:space="preserve">) </w:t>
            </w:r>
            <w:r>
              <w:rPr>
                <w:rFonts w:ascii="Times New Roman" w:hAnsi="Times New Roman"/>
                <w:lang w:val="be-BY"/>
              </w:rPr>
              <w:t>Лысова Н.Б.</w:t>
            </w:r>
          </w:p>
        </w:tc>
      </w:tr>
      <w:tr w:rsidR="00283BFC" w:rsidRPr="00B10DD1" w:rsidTr="00D60BE3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F24051" w:rsidRDefault="00283BFC" w:rsidP="00283B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2405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283BFC" w:rsidRPr="00A343FE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нгл. –  Волка</w:t>
            </w:r>
            <w:r w:rsidRPr="00F24051">
              <w:rPr>
                <w:rFonts w:ascii="Times New Roman" w:hAnsi="Times New Roman"/>
                <w:lang w:val="be-BY"/>
              </w:rPr>
              <w:t>ва К.А</w:t>
            </w:r>
            <w:r w:rsidRPr="00D54395">
              <w:rPr>
                <w:rFonts w:ascii="Times New Roman" w:hAnsi="Times New Roman"/>
                <w:lang w:val="be-BY"/>
              </w:rPr>
              <w:t>.  (2</w:t>
            </w:r>
            <w:r>
              <w:rPr>
                <w:rFonts w:ascii="Times New Roman" w:hAnsi="Times New Roman"/>
                <w:lang w:val="be-BY"/>
              </w:rPr>
              <w:t>17), ням. Рабцэвіч В.Ю. (219</w:t>
            </w:r>
            <w:r w:rsidRPr="00D54395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283BFC" w:rsidRPr="00B10DD1" w:rsidTr="00D60BE3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F24051" w:rsidRDefault="00283BFC" w:rsidP="00283B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2405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lang w:val="be-BY"/>
              </w:rPr>
              <w:t>англ. –  Волка</w:t>
            </w:r>
            <w:r w:rsidRPr="00F24051">
              <w:rPr>
                <w:lang w:val="be-BY"/>
              </w:rPr>
              <w:t>ва К.А</w:t>
            </w:r>
            <w:r w:rsidRPr="00D54395">
              <w:rPr>
                <w:lang w:val="be-BY"/>
              </w:rPr>
              <w:t>.  (2</w:t>
            </w:r>
            <w:r>
              <w:rPr>
                <w:lang w:val="be-BY"/>
              </w:rPr>
              <w:t>17), ням. Рабцэвіч В.Ю. (219</w:t>
            </w:r>
            <w:r w:rsidRPr="00D54395">
              <w:rPr>
                <w:lang w:val="be-BY"/>
              </w:rPr>
              <w:t>)</w:t>
            </w:r>
          </w:p>
        </w:tc>
      </w:tr>
      <w:tr w:rsidR="00283BFC" w:rsidRPr="000F5245" w:rsidTr="00D60BE3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F24051" w:rsidRDefault="00283BFC" w:rsidP="00283B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79452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F2405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Замежная мова  </w:t>
            </w:r>
          </w:p>
          <w:p w:rsidR="00283BFC" w:rsidRPr="00A343FE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нгл. –  Волка</w:t>
            </w:r>
            <w:r w:rsidRPr="00F24051">
              <w:rPr>
                <w:rFonts w:ascii="Times New Roman" w:hAnsi="Times New Roman"/>
                <w:lang w:val="be-BY"/>
              </w:rPr>
              <w:t>ва К.А</w:t>
            </w:r>
            <w:r w:rsidRPr="00D54395">
              <w:rPr>
                <w:rFonts w:ascii="Times New Roman" w:hAnsi="Times New Roman"/>
                <w:lang w:val="be-BY"/>
              </w:rPr>
              <w:t>.  (2</w:t>
            </w:r>
            <w:r>
              <w:rPr>
                <w:rFonts w:ascii="Times New Roman" w:hAnsi="Times New Roman"/>
                <w:lang w:val="be-BY"/>
              </w:rPr>
              <w:t>17), ням. Рабцэвіч В.Ю. (219</w:t>
            </w:r>
            <w:r w:rsidRPr="00D54395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283BFC" w:rsidRPr="00A439F3" w:rsidTr="00D60BE3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Аўторак</w:t>
            </w:r>
          </w:p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4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63119C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3119C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A343FE" w:rsidRDefault="00283BFC" w:rsidP="00283BFC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283BFC" w:rsidRPr="00E47E42" w:rsidTr="00D60BE3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63119C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3119C">
              <w:rPr>
                <w:color w:val="auto"/>
                <w:lang w:val="be-BY"/>
              </w:rPr>
              <w:t>10.</w:t>
            </w:r>
            <w:r>
              <w:rPr>
                <w:color w:val="auto"/>
                <w:lang w:val="be-BY"/>
              </w:rPr>
              <w:t>0</w:t>
            </w:r>
            <w:r w:rsidRPr="0063119C">
              <w:rPr>
                <w:color w:val="auto"/>
                <w:lang w:val="be-BY"/>
              </w:rPr>
              <w:t>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Выпуск вучэбнай газеты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Кунахавец-Плявака А.І.</w:t>
            </w:r>
          </w:p>
        </w:tc>
      </w:tr>
      <w:tr w:rsidR="00283BFC" w:rsidRPr="00B10DD1" w:rsidTr="00D60BE3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63119C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3119C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D60BE3" w:rsidRDefault="00283BFC" w:rsidP="00283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Асновы творчага майстэрства 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аянава Н. В.</w:t>
            </w:r>
          </w:p>
        </w:tc>
      </w:tr>
      <w:tr w:rsidR="00283BFC" w:rsidRPr="00D07575" w:rsidTr="00D60BE3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63119C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63119C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FC" w:rsidRPr="00D60BE3" w:rsidRDefault="00283BFC" w:rsidP="00283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Асновы творчага майстэрства 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аянава Н. В.</w:t>
            </w:r>
          </w:p>
        </w:tc>
      </w:tr>
      <w:tr w:rsidR="00283BFC" w:rsidRPr="00B10DD1" w:rsidTr="00D60BE3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33ABF">
              <w:rPr>
                <w:b/>
                <w:color w:val="auto"/>
                <w:sz w:val="28"/>
                <w:szCs w:val="28"/>
                <w:lang w:val="be-BY"/>
              </w:rPr>
              <w:t>Серада</w:t>
            </w:r>
          </w:p>
          <w:p w:rsidR="00283BFC" w:rsidRPr="00233ABF" w:rsidRDefault="00283BFC" w:rsidP="00283BFC">
            <w:pPr>
              <w:pStyle w:val="Default"/>
              <w:shd w:val="clear" w:color="auto" w:fill="FFFFFF"/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5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ыпуск вучэбнай газеты (аўд.311) Кунахавец-Плявака А.І</w:t>
            </w:r>
          </w:p>
        </w:tc>
      </w:tr>
      <w:tr w:rsidR="00283BFC" w:rsidRPr="00B10DD1" w:rsidTr="00D60BE3">
        <w:trPr>
          <w:trHeight w:val="72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Гісторыя рускай журналістыкі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Коршук В.У.</w:t>
            </w:r>
          </w:p>
        </w:tc>
      </w:tr>
      <w:tr w:rsidR="00283BFC" w:rsidRPr="00B10DD1" w:rsidTr="00D60BE3">
        <w:trPr>
          <w:trHeight w:val="42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311) Зубчонак Н.А.</w:t>
            </w:r>
          </w:p>
        </w:tc>
      </w:tr>
      <w:tr w:rsidR="00283BFC" w:rsidRPr="00B10DD1" w:rsidTr="00D60BE3">
        <w:trPr>
          <w:trHeight w:val="42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D60BE3" w:rsidRDefault="0031295F" w:rsidP="00283B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4.00 </w:t>
            </w:r>
            <w:r w:rsidR="00283BFC"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барона курсавых работ (абавязкова быць</w:t>
            </w:r>
            <w:r w:rsidR="00283BFC" w:rsidRPr="00D60B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83BFC"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, аўд. </w:t>
            </w:r>
            <w:r w:rsidR="00283BFC" w:rsidRPr="00D60BE3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</w:tr>
      <w:tr w:rsidR="00283BFC" w:rsidRPr="00B10DD1" w:rsidTr="00D60BE3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33ABF">
              <w:rPr>
                <w:b/>
                <w:color w:val="auto"/>
                <w:sz w:val="28"/>
                <w:szCs w:val="28"/>
                <w:lang w:val="be-BY"/>
              </w:rPr>
              <w:t>Чацвер</w:t>
            </w:r>
          </w:p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6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F24051" w:rsidRDefault="00283BFC" w:rsidP="00283B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lang w:val="be-BY"/>
              </w:rPr>
              <w:t>9.00 Экзамен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F2405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межная мова  </w:t>
            </w:r>
          </w:p>
          <w:p w:rsidR="00283BFC" w:rsidRPr="0088350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нгл. –  Волка</w:t>
            </w:r>
            <w:r w:rsidRPr="00F24051">
              <w:rPr>
                <w:rFonts w:ascii="Times New Roman" w:hAnsi="Times New Roman"/>
                <w:lang w:val="be-BY"/>
              </w:rPr>
              <w:t>ва К.А</w:t>
            </w:r>
            <w:r>
              <w:rPr>
                <w:rFonts w:ascii="Times New Roman" w:hAnsi="Times New Roman"/>
                <w:lang w:val="be-BY"/>
              </w:rPr>
              <w:t>.  (217), ням. Рабцэвіч В.Ю. (219</w:t>
            </w:r>
            <w:r w:rsidRPr="00D54395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283BFC" w:rsidRPr="00B10DD1" w:rsidTr="00D60BE3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883503" w:rsidRDefault="00283BFC" w:rsidP="00283BF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3BFC" w:rsidRPr="00A07DA3" w:rsidTr="00D60BE3">
        <w:trPr>
          <w:trHeight w:val="56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A343FE" w:rsidRDefault="00283BFC" w:rsidP="00283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новы творчага майстэрства  (аўд.</w:t>
            </w:r>
            <w:r w:rsidRPr="00BF1A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аянава Н. В.</w:t>
            </w:r>
          </w:p>
        </w:tc>
      </w:tr>
      <w:tr w:rsidR="00283BFC" w:rsidRPr="00A07DA3" w:rsidTr="00D60BE3">
        <w:trPr>
          <w:trHeight w:val="56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D60BE3" w:rsidRDefault="00283BFC" w:rsidP="00283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Гісторыя рускай журналістыкі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Коршук В.У.</w:t>
            </w:r>
          </w:p>
        </w:tc>
      </w:tr>
      <w:tr w:rsidR="00283BFC" w:rsidRPr="00DF7A2B" w:rsidTr="00D60BE3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FA341D" w:rsidRDefault="00283BFC" w:rsidP="00283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34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FA341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ова і стыль СМК (аўд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11</w:t>
            </w:r>
            <w:r w:rsidRPr="00FA341D">
              <w:rPr>
                <w:rFonts w:ascii="Times New Roman" w:hAnsi="Times New Roman"/>
                <w:sz w:val="24"/>
                <w:szCs w:val="24"/>
                <w:lang w:val="be-BY"/>
              </w:rPr>
              <w:t>) Цыбульская М.П., Горбач В.А.</w:t>
            </w:r>
          </w:p>
          <w:p w:rsidR="00283BFC" w:rsidRPr="00C96EFD" w:rsidRDefault="00283BFC" w:rsidP="00283BFC">
            <w:pPr>
              <w:spacing w:after="0"/>
              <w:jc w:val="center"/>
              <w:rPr>
                <w:rFonts w:ascii="Times New Roman" w:hAnsi="Times New Roman"/>
                <w:highlight w:val="yellow"/>
                <w:lang w:val="be-BY"/>
              </w:rPr>
            </w:pPr>
          </w:p>
        </w:tc>
      </w:tr>
      <w:tr w:rsidR="00283BFC" w:rsidRPr="00B10DD1" w:rsidTr="00D60BE3">
        <w:trPr>
          <w:trHeight w:val="26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33ABF">
              <w:rPr>
                <w:b/>
                <w:color w:val="auto"/>
                <w:sz w:val="28"/>
                <w:szCs w:val="28"/>
                <w:lang w:val="be-BY"/>
              </w:rPr>
              <w:t>Пятніца</w:t>
            </w:r>
          </w:p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7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A343FE" w:rsidRDefault="00283BFC" w:rsidP="00283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83503">
              <w:rPr>
                <w:rFonts w:ascii="Times New Roman" w:hAnsi="Times New Roman"/>
                <w:b/>
                <w:lang w:val="be-BY"/>
              </w:rPr>
              <w:t>9.00 Экзамен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ва і стыль СМК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(аўд.233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Цыбульская М.П., Горбач В.А.</w:t>
            </w:r>
          </w:p>
        </w:tc>
      </w:tr>
      <w:tr w:rsidR="00283BFC" w:rsidRPr="00B10DD1" w:rsidTr="00D60BE3">
        <w:trPr>
          <w:trHeight w:val="36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E47E42" w:rsidRDefault="00283BFC" w:rsidP="00283BFC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283BFC" w:rsidRPr="00A439F3" w:rsidTr="00D60BE3">
        <w:trPr>
          <w:trHeight w:val="62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E47E42" w:rsidRDefault="00283BFC" w:rsidP="00283B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новы творчага майстэрства  (аўд.</w:t>
            </w:r>
            <w:r w:rsidRPr="00BF1A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A58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аянава Н. В.</w:t>
            </w:r>
          </w:p>
        </w:tc>
      </w:tr>
      <w:tr w:rsidR="00283BFC" w:rsidRPr="00A439F3" w:rsidTr="00D60BE3">
        <w:trPr>
          <w:trHeight w:val="53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Замежная літаратура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Іванова А.С.</w:t>
            </w:r>
          </w:p>
        </w:tc>
      </w:tr>
      <w:tr w:rsidR="00283BFC" w:rsidRPr="00A439F3" w:rsidTr="00D60BE3">
        <w:trPr>
          <w:trHeight w:val="53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сновы творчага майстэрства 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аянава Н. В.</w:t>
            </w:r>
          </w:p>
        </w:tc>
      </w:tr>
      <w:tr w:rsidR="00283BFC" w:rsidRPr="00E44132" w:rsidTr="00D60BE3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33AB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убота</w:t>
            </w:r>
          </w:p>
          <w:p w:rsidR="00283BFC" w:rsidRPr="00233ABF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18</w:t>
            </w:r>
            <w:r w:rsidRPr="00233ABF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83BFC" w:rsidRPr="00D60BE3" w:rsidRDefault="00283BFC" w:rsidP="00283BF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D60BE3">
              <w:rPr>
                <w:b/>
                <w:lang w:val="be-BY"/>
              </w:rPr>
              <w:t xml:space="preserve">9.00 Экзамен </w:t>
            </w:r>
            <w:r w:rsidRPr="00D60BE3">
              <w:rPr>
                <w:lang w:val="be-BY"/>
              </w:rPr>
              <w:t xml:space="preserve">   Асновы творчага майстэрства  (аўд.</w:t>
            </w:r>
            <w:r w:rsidRPr="00D60BE3">
              <w:t>311</w:t>
            </w:r>
            <w:r w:rsidRPr="00D60BE3">
              <w:rPr>
                <w:lang w:val="be-BY"/>
              </w:rPr>
              <w:t xml:space="preserve">) Саянава Н. В </w:t>
            </w:r>
          </w:p>
        </w:tc>
      </w:tr>
      <w:tr w:rsidR="00283BFC" w:rsidRPr="00787A57" w:rsidTr="00D60BE3">
        <w:trPr>
          <w:trHeight w:val="64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Панядзелак</w:t>
            </w:r>
          </w:p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0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C96EFD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3BFC" w:rsidRPr="00787A57" w:rsidTr="00D60BE3">
        <w:trPr>
          <w:trHeight w:val="64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1пал. 19 ст.)</w:t>
            </w:r>
            <w:r w:rsidRPr="00D60BE3">
              <w:rPr>
                <w:sz w:val="24"/>
                <w:szCs w:val="24"/>
                <w:lang w:val="be-BY"/>
              </w:rPr>
              <w:t xml:space="preserve">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(аўд. 311) Лысова Н.Б.</w:t>
            </w:r>
          </w:p>
        </w:tc>
      </w:tr>
      <w:tr w:rsidR="00283BFC" w:rsidRPr="00787A57" w:rsidTr="00D60BE3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</w:tc>
      </w:tr>
      <w:tr w:rsidR="00283BFC" w:rsidRPr="00787A57" w:rsidTr="00D60BE3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</w:tc>
      </w:tr>
      <w:tr w:rsidR="00283BFC" w:rsidRPr="00787A57" w:rsidTr="00D60BE3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історыя рускай журналістыкі (аўд.311) Коршук В.У.</w:t>
            </w:r>
          </w:p>
        </w:tc>
      </w:tr>
      <w:tr w:rsidR="00283BFC" w:rsidRPr="00787A57" w:rsidTr="00D60BE3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233ABF">
              <w:rPr>
                <w:b/>
                <w:bCs/>
                <w:sz w:val="28"/>
                <w:szCs w:val="28"/>
                <w:lang w:val="be-BY"/>
              </w:rPr>
              <w:t>Аўторак</w:t>
            </w:r>
          </w:p>
          <w:p w:rsidR="00283BFC" w:rsidRPr="00233ABF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1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9.00 Экзамен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Дызайн газеты (аўд.3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Свораб А.К.</w:t>
            </w:r>
          </w:p>
        </w:tc>
      </w:tr>
      <w:tr w:rsidR="00283BFC" w:rsidRPr="00787A57" w:rsidTr="00D60BE3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E47E42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283BFC" w:rsidRPr="00724EF2" w:rsidTr="00D60BE3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8E1056">
              <w:rPr>
                <w:lang w:val="be-BY"/>
              </w:rPr>
              <w:t>Беларуская літаратура (аўд.</w:t>
            </w:r>
            <w:r w:rsidRPr="00BF1A29">
              <w:t>3</w:t>
            </w:r>
            <w:r>
              <w:t>11</w:t>
            </w:r>
            <w:r>
              <w:rPr>
                <w:lang w:val="be-BY"/>
              </w:rPr>
              <w:t>) Тачыцкая Н.А.</w:t>
            </w:r>
          </w:p>
        </w:tc>
      </w:tr>
      <w:tr w:rsidR="00283BFC" w:rsidRPr="00037686" w:rsidTr="00D60BE3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33ABF">
              <w:rPr>
                <w:b/>
                <w:color w:val="auto"/>
                <w:sz w:val="28"/>
                <w:szCs w:val="28"/>
                <w:lang w:val="be-BY"/>
              </w:rPr>
              <w:lastRenderedPageBreak/>
              <w:t>Серада</w:t>
            </w:r>
          </w:p>
          <w:p w:rsidR="00283BFC" w:rsidRPr="00233ABF" w:rsidRDefault="00283BFC" w:rsidP="00283BFC">
            <w:pPr>
              <w:pStyle w:val="Default"/>
              <w:shd w:val="clear" w:color="auto" w:fill="FFFFFF"/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2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амежная літаратура (аўд.</w:t>
            </w:r>
            <w:r w:rsidRPr="00D60BE3">
              <w:rPr>
                <w:rFonts w:ascii="Times New Roman" w:hAnsi="Times New Roman"/>
                <w:sz w:val="24"/>
                <w:szCs w:val="24"/>
              </w:rPr>
              <w:t>311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) Іванова А.С.</w:t>
            </w:r>
          </w:p>
        </w:tc>
      </w:tr>
      <w:tr w:rsidR="00283BFC" w:rsidRPr="00787A57" w:rsidTr="00D60BE3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83BFC" w:rsidRPr="00787A57" w:rsidTr="00D60BE3">
        <w:trPr>
          <w:trHeight w:val="28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D60BE3" w:rsidRDefault="00283BFC" w:rsidP="00283BFC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1пал. 19 ст.)</w:t>
            </w:r>
            <w:r w:rsidRPr="00D60BE3">
              <w:rPr>
                <w:sz w:val="24"/>
                <w:szCs w:val="24"/>
                <w:lang w:val="be-BY"/>
              </w:rPr>
              <w:t xml:space="preserve">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(аўд.311) Лысова Н.Б.</w:t>
            </w:r>
          </w:p>
        </w:tc>
      </w:tr>
      <w:tr w:rsidR="00283BFC" w:rsidRPr="00787A57" w:rsidTr="00D60BE3">
        <w:trPr>
          <w:trHeight w:val="28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FC" w:rsidRPr="00D60BE3" w:rsidRDefault="00283BFC" w:rsidP="00283B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Руская літаратура (1пал. 19 ст.)</w:t>
            </w:r>
            <w:r w:rsidRPr="00D60BE3">
              <w:rPr>
                <w:sz w:val="24"/>
                <w:szCs w:val="24"/>
                <w:lang w:val="be-BY"/>
              </w:rPr>
              <w:t xml:space="preserve">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(аўд.311) Лысова Н.Б.</w:t>
            </w:r>
          </w:p>
        </w:tc>
      </w:tr>
      <w:tr w:rsidR="00283BFC" w:rsidRPr="00546302" w:rsidTr="00D60BE3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33ABF">
              <w:rPr>
                <w:b/>
                <w:color w:val="auto"/>
                <w:sz w:val="28"/>
                <w:szCs w:val="28"/>
                <w:lang w:val="be-BY"/>
              </w:rPr>
              <w:t>Чацвер</w:t>
            </w:r>
          </w:p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3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D60BE3" w:rsidRDefault="00283BFC" w:rsidP="00283BFC">
            <w:pPr>
              <w:spacing w:after="0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9.00 Экзамен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Руская літаратура (1пал. 19 ст.)</w:t>
            </w:r>
            <w:r w:rsidRPr="00D60BE3">
              <w:rPr>
                <w:sz w:val="24"/>
                <w:szCs w:val="24"/>
                <w:lang w:val="be-BY"/>
              </w:rPr>
              <w:t xml:space="preserve">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(аўд. 311) Лысова Н.Б.</w:t>
            </w:r>
          </w:p>
        </w:tc>
      </w:tr>
      <w:tr w:rsidR="00283BFC" w:rsidRPr="00546302" w:rsidTr="00D60BE3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D60BE3" w:rsidRDefault="00283BFC" w:rsidP="00283B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283BFC" w:rsidRPr="00A439F3" w:rsidTr="00D60BE3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BFC" w:rsidRPr="00D60BE3" w:rsidRDefault="00283BFC" w:rsidP="00283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2 пал. 19 ст.)</w:t>
            </w:r>
            <w:r w:rsidRPr="00D60BE3">
              <w:rPr>
                <w:sz w:val="24"/>
                <w:szCs w:val="24"/>
                <w:lang w:val="be-BY"/>
              </w:rPr>
              <w:t xml:space="preserve"> 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>(аўд. 311) Лысова Н.Б.</w:t>
            </w:r>
          </w:p>
        </w:tc>
      </w:tr>
      <w:tr w:rsidR="00283BFC" w:rsidRPr="00B10DD1" w:rsidTr="00D60BE3">
        <w:trPr>
          <w:trHeight w:val="42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233ABF">
              <w:rPr>
                <w:b/>
                <w:color w:val="auto"/>
                <w:sz w:val="28"/>
                <w:szCs w:val="28"/>
                <w:lang w:val="be-BY"/>
              </w:rPr>
              <w:t>Пятніца</w:t>
            </w:r>
          </w:p>
          <w:p w:rsidR="00283BFC" w:rsidRPr="00233ABF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4</w:t>
            </w:r>
            <w:r w:rsidRPr="00233ABF">
              <w:rPr>
                <w:b/>
                <w:bCs/>
                <w:sz w:val="28"/>
                <w:szCs w:val="28"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D60BE3" w:rsidRDefault="00283BFC" w:rsidP="00283BFC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D60BE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Залік</w:t>
            </w:r>
            <w:r w:rsidRPr="00D60BE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Беларуская літаратура (аўд.311)  Тачыцкая Н.А.</w:t>
            </w:r>
          </w:p>
        </w:tc>
      </w:tr>
      <w:tr w:rsidR="00283BFC" w:rsidRPr="00B10DD1" w:rsidTr="00D60BE3">
        <w:trPr>
          <w:trHeight w:val="42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A343FE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D60BE3" w:rsidRDefault="00283BFC" w:rsidP="00283BFC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</w:tr>
      <w:tr w:rsidR="00283BFC" w:rsidRPr="00787A57" w:rsidTr="00D60BE3">
        <w:trPr>
          <w:trHeight w:val="56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A343FE" w:rsidRDefault="00283BFC" w:rsidP="00283BF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D60BE3" w:rsidRDefault="00283BFC" w:rsidP="00283BFC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D60BE3">
              <w:rPr>
                <w:lang w:val="be-BY"/>
              </w:rPr>
              <w:t>Культуралогія   (аўд.311)  Тачыцкая Н.А.</w:t>
            </w:r>
          </w:p>
        </w:tc>
      </w:tr>
      <w:tr w:rsidR="00283BFC" w:rsidRPr="00787A57" w:rsidTr="00D60BE3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A343FE" w:rsidRDefault="00283BFC" w:rsidP="00283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3BFC" w:rsidRPr="00A343FE" w:rsidRDefault="00283BFC" w:rsidP="00283BF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BFC" w:rsidRPr="00D60BE3" w:rsidRDefault="00283BFC" w:rsidP="00283BFC">
            <w:pPr>
              <w:pStyle w:val="Default"/>
              <w:jc w:val="center"/>
              <w:rPr>
                <w:lang w:val="be-BY"/>
              </w:rPr>
            </w:pPr>
            <w:r w:rsidRPr="00D60BE3">
              <w:rPr>
                <w:lang w:val="be-BY"/>
              </w:rPr>
              <w:t>Культуралогія   (аўд.311)   Тачыцкая Н.А.</w:t>
            </w:r>
          </w:p>
        </w:tc>
      </w:tr>
    </w:tbl>
    <w:p w:rsidR="00696C9B" w:rsidRDefault="00696C9B" w:rsidP="00233A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A343FE">
        <w:rPr>
          <w:rFonts w:ascii="Times New Roman" w:hAnsi="Times New Roman"/>
          <w:sz w:val="24"/>
          <w:szCs w:val="24"/>
          <w:lang w:val="be-BY"/>
        </w:rPr>
        <w:t xml:space="preserve">        </w:t>
      </w:r>
      <w:r w:rsidR="00233ABF">
        <w:rPr>
          <w:rFonts w:ascii="Times New Roman" w:hAnsi="Times New Roman"/>
          <w:sz w:val="24"/>
          <w:szCs w:val="24"/>
          <w:lang w:val="be-BY"/>
        </w:rPr>
        <w:t>Н</w:t>
      </w:r>
      <w:r>
        <w:rPr>
          <w:rFonts w:ascii="Times New Roman" w:hAnsi="Times New Roman"/>
          <w:sz w:val="24"/>
          <w:szCs w:val="24"/>
          <w:lang w:val="be-BY"/>
        </w:rPr>
        <w:t>ам. декана</w:t>
      </w:r>
    </w:p>
    <w:p w:rsidR="00696C9B" w:rsidRPr="00A343FE" w:rsidRDefault="00696C9B" w:rsidP="00233ABF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факультета</w:t>
      </w:r>
      <w:r w:rsidRPr="00A343FE">
        <w:rPr>
          <w:rFonts w:ascii="Times New Roman" w:hAnsi="Times New Roman"/>
          <w:sz w:val="24"/>
          <w:szCs w:val="24"/>
          <w:lang w:val="be-BY"/>
        </w:rPr>
        <w:t xml:space="preserve"> журналістыкі</w:t>
      </w:r>
      <w:r w:rsidRPr="00A343FE">
        <w:rPr>
          <w:rFonts w:ascii="Times New Roman" w:hAnsi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/>
          <w:sz w:val="24"/>
          <w:szCs w:val="24"/>
          <w:lang w:val="be-BY"/>
        </w:rPr>
        <w:tab/>
      </w:r>
      <w:r w:rsidRPr="00A343FE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</w:t>
      </w:r>
      <w:r w:rsidR="00233ABF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</w:t>
      </w:r>
      <w:r w:rsidR="000A2DF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233ABF">
        <w:rPr>
          <w:rFonts w:ascii="Times New Roman" w:hAnsi="Times New Roman"/>
          <w:sz w:val="24"/>
          <w:szCs w:val="24"/>
          <w:lang w:val="be-BY"/>
        </w:rPr>
        <w:t xml:space="preserve">  Л.Р.Хмель</w:t>
      </w:r>
    </w:p>
    <w:p w:rsidR="00696C9B" w:rsidRPr="00233ABF" w:rsidRDefault="004025EC" w:rsidP="00233A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</w:t>
      </w:r>
    </w:p>
    <w:p w:rsidR="00E73905" w:rsidRPr="00757FD9" w:rsidRDefault="00696C9B" w:rsidP="00233ABF">
      <w:pPr>
        <w:spacing w:after="0" w:line="240" w:lineRule="auto"/>
        <w:rPr>
          <w:sz w:val="24"/>
          <w:szCs w:val="24"/>
          <w:lang w:val="be-BY"/>
        </w:rPr>
      </w:pPr>
      <w:r w:rsidRPr="00233ABF">
        <w:rPr>
          <w:rFonts w:ascii="Times New Roman" w:hAnsi="Times New Roman"/>
          <w:sz w:val="24"/>
          <w:szCs w:val="24"/>
        </w:rPr>
        <w:t xml:space="preserve">      </w:t>
      </w:r>
      <w:r w:rsidR="00233ABF">
        <w:rPr>
          <w:rFonts w:ascii="Times New Roman" w:hAnsi="Times New Roman"/>
          <w:sz w:val="24"/>
          <w:szCs w:val="24"/>
        </w:rPr>
        <w:t xml:space="preserve">  </w:t>
      </w:r>
      <w:r w:rsidR="004025E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>Метадыст</w:t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Pr="00233ABF">
        <w:rPr>
          <w:rFonts w:ascii="Times New Roman" w:hAnsi="Times New Roman"/>
          <w:sz w:val="24"/>
          <w:szCs w:val="24"/>
        </w:rPr>
        <w:t xml:space="preserve">                       </w:t>
      </w:r>
      <w:r w:rsidR="00233AB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233ABF">
        <w:rPr>
          <w:rFonts w:ascii="Times New Roman" w:hAnsi="Times New Roman"/>
          <w:sz w:val="24"/>
          <w:szCs w:val="24"/>
        </w:rPr>
        <w:t xml:space="preserve"> </w:t>
      </w:r>
      <w:r w:rsidR="004025EC">
        <w:rPr>
          <w:rFonts w:ascii="Times New Roman" w:hAnsi="Times New Roman"/>
          <w:sz w:val="24"/>
          <w:szCs w:val="24"/>
          <w:lang w:val="be-BY"/>
        </w:rPr>
        <w:t>І.В. Фядорчанка</w:t>
      </w:r>
    </w:p>
    <w:sectPr w:rsidR="00E73905" w:rsidRPr="00757FD9" w:rsidSect="000A2DF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9C" w:rsidRDefault="00107B9C" w:rsidP="003F32B2">
      <w:pPr>
        <w:spacing w:after="0" w:line="240" w:lineRule="auto"/>
      </w:pPr>
      <w:r>
        <w:separator/>
      </w:r>
    </w:p>
  </w:endnote>
  <w:endnote w:type="continuationSeparator" w:id="0">
    <w:p w:rsidR="00107B9C" w:rsidRDefault="00107B9C" w:rsidP="003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9C" w:rsidRDefault="00107B9C" w:rsidP="003F32B2">
      <w:pPr>
        <w:spacing w:after="0" w:line="240" w:lineRule="auto"/>
      </w:pPr>
      <w:r>
        <w:separator/>
      </w:r>
    </w:p>
  </w:footnote>
  <w:footnote w:type="continuationSeparator" w:id="0">
    <w:p w:rsidR="00107B9C" w:rsidRDefault="00107B9C" w:rsidP="003F3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30"/>
    <w:rsid w:val="00004E48"/>
    <w:rsid w:val="00010170"/>
    <w:rsid w:val="000211AC"/>
    <w:rsid w:val="00023179"/>
    <w:rsid w:val="00050622"/>
    <w:rsid w:val="00051BB2"/>
    <w:rsid w:val="00052883"/>
    <w:rsid w:val="000531FD"/>
    <w:rsid w:val="00061214"/>
    <w:rsid w:val="00065EFD"/>
    <w:rsid w:val="000716C9"/>
    <w:rsid w:val="000839A4"/>
    <w:rsid w:val="000929B8"/>
    <w:rsid w:val="000A0678"/>
    <w:rsid w:val="000A0DB7"/>
    <w:rsid w:val="000A2DFC"/>
    <w:rsid w:val="000A4BE6"/>
    <w:rsid w:val="000B1C96"/>
    <w:rsid w:val="000B6797"/>
    <w:rsid w:val="000C1928"/>
    <w:rsid w:val="000C3004"/>
    <w:rsid w:val="000D5CE5"/>
    <w:rsid w:val="000E11E0"/>
    <w:rsid w:val="000F2B1F"/>
    <w:rsid w:val="000F5047"/>
    <w:rsid w:val="000F5245"/>
    <w:rsid w:val="001062C8"/>
    <w:rsid w:val="001077BA"/>
    <w:rsid w:val="00107B9C"/>
    <w:rsid w:val="001210C0"/>
    <w:rsid w:val="00127927"/>
    <w:rsid w:val="00136874"/>
    <w:rsid w:val="00150538"/>
    <w:rsid w:val="0015100C"/>
    <w:rsid w:val="00162C48"/>
    <w:rsid w:val="00165D67"/>
    <w:rsid w:val="00171E3E"/>
    <w:rsid w:val="00172AB7"/>
    <w:rsid w:val="001731C8"/>
    <w:rsid w:val="001747A3"/>
    <w:rsid w:val="001802B0"/>
    <w:rsid w:val="0018134D"/>
    <w:rsid w:val="00186B37"/>
    <w:rsid w:val="001B5203"/>
    <w:rsid w:val="001C1B71"/>
    <w:rsid w:val="001D3901"/>
    <w:rsid w:val="001D7D59"/>
    <w:rsid w:val="001E2713"/>
    <w:rsid w:val="001E48B2"/>
    <w:rsid w:val="00200CC1"/>
    <w:rsid w:val="00203DCA"/>
    <w:rsid w:val="00222D94"/>
    <w:rsid w:val="00225B02"/>
    <w:rsid w:val="002312C2"/>
    <w:rsid w:val="00233ABF"/>
    <w:rsid w:val="00236F10"/>
    <w:rsid w:val="00253BC8"/>
    <w:rsid w:val="00263037"/>
    <w:rsid w:val="00267BC9"/>
    <w:rsid w:val="002710EC"/>
    <w:rsid w:val="002723E2"/>
    <w:rsid w:val="00283BFC"/>
    <w:rsid w:val="00295857"/>
    <w:rsid w:val="002A0CE7"/>
    <w:rsid w:val="002B06E6"/>
    <w:rsid w:val="002B3DF0"/>
    <w:rsid w:val="002C6704"/>
    <w:rsid w:val="002D56D8"/>
    <w:rsid w:val="002F50EE"/>
    <w:rsid w:val="002F73D0"/>
    <w:rsid w:val="00311CA0"/>
    <w:rsid w:val="0031295F"/>
    <w:rsid w:val="003255F1"/>
    <w:rsid w:val="0033272F"/>
    <w:rsid w:val="00341BCC"/>
    <w:rsid w:val="00355988"/>
    <w:rsid w:val="00356EC7"/>
    <w:rsid w:val="00357EBA"/>
    <w:rsid w:val="00366074"/>
    <w:rsid w:val="00370836"/>
    <w:rsid w:val="00375DE9"/>
    <w:rsid w:val="0039405B"/>
    <w:rsid w:val="00395491"/>
    <w:rsid w:val="003A0F5F"/>
    <w:rsid w:val="003A175C"/>
    <w:rsid w:val="003B0206"/>
    <w:rsid w:val="003B322B"/>
    <w:rsid w:val="003C176B"/>
    <w:rsid w:val="003F132F"/>
    <w:rsid w:val="003F32B2"/>
    <w:rsid w:val="004025EC"/>
    <w:rsid w:val="00405A86"/>
    <w:rsid w:val="00417C38"/>
    <w:rsid w:val="004231A7"/>
    <w:rsid w:val="00424D8D"/>
    <w:rsid w:val="00427D9C"/>
    <w:rsid w:val="00445C89"/>
    <w:rsid w:val="00451926"/>
    <w:rsid w:val="00456331"/>
    <w:rsid w:val="00456E1B"/>
    <w:rsid w:val="00457376"/>
    <w:rsid w:val="00457777"/>
    <w:rsid w:val="0046478D"/>
    <w:rsid w:val="00470D7B"/>
    <w:rsid w:val="0048772F"/>
    <w:rsid w:val="00490E55"/>
    <w:rsid w:val="0049275D"/>
    <w:rsid w:val="00494CBB"/>
    <w:rsid w:val="00496FFD"/>
    <w:rsid w:val="00497CDF"/>
    <w:rsid w:val="004A3D75"/>
    <w:rsid w:val="004B5F8B"/>
    <w:rsid w:val="004D14FF"/>
    <w:rsid w:val="004D62FD"/>
    <w:rsid w:val="004E1D91"/>
    <w:rsid w:val="004E443D"/>
    <w:rsid w:val="004E7774"/>
    <w:rsid w:val="004F0735"/>
    <w:rsid w:val="004F4C5E"/>
    <w:rsid w:val="00500297"/>
    <w:rsid w:val="00511FF7"/>
    <w:rsid w:val="00516B85"/>
    <w:rsid w:val="005417EE"/>
    <w:rsid w:val="00541D42"/>
    <w:rsid w:val="00542643"/>
    <w:rsid w:val="00546302"/>
    <w:rsid w:val="00552043"/>
    <w:rsid w:val="0055783E"/>
    <w:rsid w:val="0056209F"/>
    <w:rsid w:val="00563626"/>
    <w:rsid w:val="005664D5"/>
    <w:rsid w:val="00571FF5"/>
    <w:rsid w:val="005726E7"/>
    <w:rsid w:val="00572B5E"/>
    <w:rsid w:val="005861ED"/>
    <w:rsid w:val="00590EB9"/>
    <w:rsid w:val="00590FE5"/>
    <w:rsid w:val="00595866"/>
    <w:rsid w:val="005B10F4"/>
    <w:rsid w:val="005C0561"/>
    <w:rsid w:val="005C1A12"/>
    <w:rsid w:val="005D1702"/>
    <w:rsid w:val="005E1C81"/>
    <w:rsid w:val="005E5B95"/>
    <w:rsid w:val="00607828"/>
    <w:rsid w:val="00610CB2"/>
    <w:rsid w:val="00611823"/>
    <w:rsid w:val="006210F7"/>
    <w:rsid w:val="00623EC5"/>
    <w:rsid w:val="006252C2"/>
    <w:rsid w:val="00630574"/>
    <w:rsid w:val="0063119C"/>
    <w:rsid w:val="00633FF4"/>
    <w:rsid w:val="0063781F"/>
    <w:rsid w:val="00637C46"/>
    <w:rsid w:val="00672090"/>
    <w:rsid w:val="00696C9B"/>
    <w:rsid w:val="006B3379"/>
    <w:rsid w:val="006B7D78"/>
    <w:rsid w:val="006C0FFC"/>
    <w:rsid w:val="006C31EC"/>
    <w:rsid w:val="006C5EA2"/>
    <w:rsid w:val="006E3E26"/>
    <w:rsid w:val="006E432B"/>
    <w:rsid w:val="006F14EC"/>
    <w:rsid w:val="006F4A5A"/>
    <w:rsid w:val="006F56FA"/>
    <w:rsid w:val="006F5CD5"/>
    <w:rsid w:val="006F6661"/>
    <w:rsid w:val="0070532A"/>
    <w:rsid w:val="00711976"/>
    <w:rsid w:val="00724EF2"/>
    <w:rsid w:val="00726A89"/>
    <w:rsid w:val="0072737B"/>
    <w:rsid w:val="0073693A"/>
    <w:rsid w:val="0074059D"/>
    <w:rsid w:val="0075373F"/>
    <w:rsid w:val="00756FDE"/>
    <w:rsid w:val="00757FD9"/>
    <w:rsid w:val="00762BD3"/>
    <w:rsid w:val="007653E2"/>
    <w:rsid w:val="00766D30"/>
    <w:rsid w:val="00767182"/>
    <w:rsid w:val="007678C2"/>
    <w:rsid w:val="00774D9F"/>
    <w:rsid w:val="00775247"/>
    <w:rsid w:val="00787A57"/>
    <w:rsid w:val="007906B5"/>
    <w:rsid w:val="00793B63"/>
    <w:rsid w:val="00793E3A"/>
    <w:rsid w:val="00794520"/>
    <w:rsid w:val="007977FF"/>
    <w:rsid w:val="007A3027"/>
    <w:rsid w:val="007A34C2"/>
    <w:rsid w:val="007A4870"/>
    <w:rsid w:val="007A5C77"/>
    <w:rsid w:val="007A6EC5"/>
    <w:rsid w:val="007A7D58"/>
    <w:rsid w:val="007A7F0F"/>
    <w:rsid w:val="007B5713"/>
    <w:rsid w:val="007C229A"/>
    <w:rsid w:val="007C2F23"/>
    <w:rsid w:val="007D0FA1"/>
    <w:rsid w:val="007E4740"/>
    <w:rsid w:val="007F4513"/>
    <w:rsid w:val="0081139D"/>
    <w:rsid w:val="00817F86"/>
    <w:rsid w:val="008219EE"/>
    <w:rsid w:val="008267F5"/>
    <w:rsid w:val="00826EE4"/>
    <w:rsid w:val="0084385C"/>
    <w:rsid w:val="00851F9C"/>
    <w:rsid w:val="00881CDB"/>
    <w:rsid w:val="0088290F"/>
    <w:rsid w:val="00883503"/>
    <w:rsid w:val="008B1171"/>
    <w:rsid w:val="008B7475"/>
    <w:rsid w:val="008C32EE"/>
    <w:rsid w:val="008C41D1"/>
    <w:rsid w:val="008C41E3"/>
    <w:rsid w:val="008D7A83"/>
    <w:rsid w:val="008E099B"/>
    <w:rsid w:val="008E1056"/>
    <w:rsid w:val="008E1690"/>
    <w:rsid w:val="008F5FCE"/>
    <w:rsid w:val="009178C9"/>
    <w:rsid w:val="00921BAF"/>
    <w:rsid w:val="00926D8F"/>
    <w:rsid w:val="00927DB8"/>
    <w:rsid w:val="00936E1F"/>
    <w:rsid w:val="00947E9A"/>
    <w:rsid w:val="00963F34"/>
    <w:rsid w:val="00995475"/>
    <w:rsid w:val="009963A0"/>
    <w:rsid w:val="009B1EAE"/>
    <w:rsid w:val="009B33AB"/>
    <w:rsid w:val="009B4561"/>
    <w:rsid w:val="009C0C19"/>
    <w:rsid w:val="009C42C3"/>
    <w:rsid w:val="009C4BDC"/>
    <w:rsid w:val="009D5324"/>
    <w:rsid w:val="009E0050"/>
    <w:rsid w:val="009F103A"/>
    <w:rsid w:val="009F5E6A"/>
    <w:rsid w:val="00A07DA3"/>
    <w:rsid w:val="00A110AF"/>
    <w:rsid w:val="00A13F48"/>
    <w:rsid w:val="00A16E57"/>
    <w:rsid w:val="00A20491"/>
    <w:rsid w:val="00A20C0A"/>
    <w:rsid w:val="00A23446"/>
    <w:rsid w:val="00A25C81"/>
    <w:rsid w:val="00A26A2B"/>
    <w:rsid w:val="00A3458B"/>
    <w:rsid w:val="00A34C26"/>
    <w:rsid w:val="00A439F3"/>
    <w:rsid w:val="00A4783A"/>
    <w:rsid w:val="00A5171A"/>
    <w:rsid w:val="00A55ADA"/>
    <w:rsid w:val="00A57821"/>
    <w:rsid w:val="00A601A1"/>
    <w:rsid w:val="00A61155"/>
    <w:rsid w:val="00A65129"/>
    <w:rsid w:val="00A65E56"/>
    <w:rsid w:val="00A760AD"/>
    <w:rsid w:val="00A771EF"/>
    <w:rsid w:val="00A80710"/>
    <w:rsid w:val="00A822F4"/>
    <w:rsid w:val="00A90ECE"/>
    <w:rsid w:val="00AA2CB7"/>
    <w:rsid w:val="00AC7552"/>
    <w:rsid w:val="00AE32AE"/>
    <w:rsid w:val="00AE581F"/>
    <w:rsid w:val="00AF24CE"/>
    <w:rsid w:val="00B0193C"/>
    <w:rsid w:val="00B01E15"/>
    <w:rsid w:val="00B10DD1"/>
    <w:rsid w:val="00B14E72"/>
    <w:rsid w:val="00B15D20"/>
    <w:rsid w:val="00B232E6"/>
    <w:rsid w:val="00B233EC"/>
    <w:rsid w:val="00B353EC"/>
    <w:rsid w:val="00B4744E"/>
    <w:rsid w:val="00B50830"/>
    <w:rsid w:val="00B51548"/>
    <w:rsid w:val="00B54508"/>
    <w:rsid w:val="00B5588D"/>
    <w:rsid w:val="00B64864"/>
    <w:rsid w:val="00B71222"/>
    <w:rsid w:val="00B7409D"/>
    <w:rsid w:val="00B831D4"/>
    <w:rsid w:val="00B93E60"/>
    <w:rsid w:val="00BA2BAC"/>
    <w:rsid w:val="00BC471A"/>
    <w:rsid w:val="00BD1451"/>
    <w:rsid w:val="00BE7E75"/>
    <w:rsid w:val="00BF1A29"/>
    <w:rsid w:val="00C05403"/>
    <w:rsid w:val="00C055F4"/>
    <w:rsid w:val="00C06B83"/>
    <w:rsid w:val="00C073E0"/>
    <w:rsid w:val="00C372AE"/>
    <w:rsid w:val="00C42E04"/>
    <w:rsid w:val="00C465AB"/>
    <w:rsid w:val="00C6258A"/>
    <w:rsid w:val="00C645A9"/>
    <w:rsid w:val="00C64E98"/>
    <w:rsid w:val="00C8148B"/>
    <w:rsid w:val="00C830E1"/>
    <w:rsid w:val="00C94DFD"/>
    <w:rsid w:val="00C96457"/>
    <w:rsid w:val="00C96EFD"/>
    <w:rsid w:val="00CB3DDA"/>
    <w:rsid w:val="00CB4AD1"/>
    <w:rsid w:val="00CB6AED"/>
    <w:rsid w:val="00CC4F43"/>
    <w:rsid w:val="00CD34A3"/>
    <w:rsid w:val="00CD4220"/>
    <w:rsid w:val="00CD46A2"/>
    <w:rsid w:val="00CE0488"/>
    <w:rsid w:val="00CE3BB7"/>
    <w:rsid w:val="00CE5178"/>
    <w:rsid w:val="00CE538F"/>
    <w:rsid w:val="00CE6631"/>
    <w:rsid w:val="00CE7CE9"/>
    <w:rsid w:val="00D03F47"/>
    <w:rsid w:val="00D047E8"/>
    <w:rsid w:val="00D07575"/>
    <w:rsid w:val="00D11657"/>
    <w:rsid w:val="00D238C4"/>
    <w:rsid w:val="00D263EE"/>
    <w:rsid w:val="00D33AC8"/>
    <w:rsid w:val="00D33FA0"/>
    <w:rsid w:val="00D34FDE"/>
    <w:rsid w:val="00D36A1C"/>
    <w:rsid w:val="00D42086"/>
    <w:rsid w:val="00D43B97"/>
    <w:rsid w:val="00D509D8"/>
    <w:rsid w:val="00D604C2"/>
    <w:rsid w:val="00D60BE3"/>
    <w:rsid w:val="00D6726C"/>
    <w:rsid w:val="00D7057B"/>
    <w:rsid w:val="00D70AF5"/>
    <w:rsid w:val="00D7238A"/>
    <w:rsid w:val="00D73B8D"/>
    <w:rsid w:val="00D76D78"/>
    <w:rsid w:val="00D774E8"/>
    <w:rsid w:val="00D83A06"/>
    <w:rsid w:val="00D86A00"/>
    <w:rsid w:val="00D900A7"/>
    <w:rsid w:val="00DA398D"/>
    <w:rsid w:val="00DA712B"/>
    <w:rsid w:val="00DB29F0"/>
    <w:rsid w:val="00DC162C"/>
    <w:rsid w:val="00DC55B3"/>
    <w:rsid w:val="00DD082A"/>
    <w:rsid w:val="00DD66D9"/>
    <w:rsid w:val="00DE7839"/>
    <w:rsid w:val="00DF25E0"/>
    <w:rsid w:val="00DF3C4B"/>
    <w:rsid w:val="00DF7A2B"/>
    <w:rsid w:val="00DF7FF7"/>
    <w:rsid w:val="00E23DF7"/>
    <w:rsid w:val="00E37333"/>
    <w:rsid w:val="00E41972"/>
    <w:rsid w:val="00E42E5B"/>
    <w:rsid w:val="00E44132"/>
    <w:rsid w:val="00E47E42"/>
    <w:rsid w:val="00E52DF4"/>
    <w:rsid w:val="00E53080"/>
    <w:rsid w:val="00E5792E"/>
    <w:rsid w:val="00E62222"/>
    <w:rsid w:val="00E712C5"/>
    <w:rsid w:val="00E73905"/>
    <w:rsid w:val="00E9030D"/>
    <w:rsid w:val="00E9144B"/>
    <w:rsid w:val="00EA3796"/>
    <w:rsid w:val="00EE2F7F"/>
    <w:rsid w:val="00EF6C2E"/>
    <w:rsid w:val="00F02B5C"/>
    <w:rsid w:val="00F05092"/>
    <w:rsid w:val="00F10E61"/>
    <w:rsid w:val="00F1221C"/>
    <w:rsid w:val="00F156D1"/>
    <w:rsid w:val="00F2710E"/>
    <w:rsid w:val="00F276CD"/>
    <w:rsid w:val="00F42867"/>
    <w:rsid w:val="00F462E2"/>
    <w:rsid w:val="00F5640F"/>
    <w:rsid w:val="00F604C7"/>
    <w:rsid w:val="00F60CF9"/>
    <w:rsid w:val="00F6509B"/>
    <w:rsid w:val="00F668B9"/>
    <w:rsid w:val="00F748B8"/>
    <w:rsid w:val="00F91351"/>
    <w:rsid w:val="00FA2155"/>
    <w:rsid w:val="00FA2E94"/>
    <w:rsid w:val="00FA341D"/>
    <w:rsid w:val="00FA655E"/>
    <w:rsid w:val="00FC64D5"/>
    <w:rsid w:val="00FD4270"/>
    <w:rsid w:val="00FD7617"/>
    <w:rsid w:val="00FE241E"/>
    <w:rsid w:val="00FE652F"/>
    <w:rsid w:val="00FE65D1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D3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66D30"/>
    <w:pPr>
      <w:spacing w:after="420"/>
    </w:pPr>
    <w:rPr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2B2"/>
  </w:style>
  <w:style w:type="paragraph" w:styleId="a7">
    <w:name w:val="Balloon Text"/>
    <w:basedOn w:val="a"/>
    <w:link w:val="a8"/>
    <w:uiPriority w:val="99"/>
    <w:semiHidden/>
    <w:unhideWhenUsed/>
    <w:rsid w:val="004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D3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66D30"/>
    <w:pPr>
      <w:spacing w:after="420"/>
    </w:pPr>
    <w:rPr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2B2"/>
  </w:style>
  <w:style w:type="paragraph" w:styleId="a7">
    <w:name w:val="Balloon Text"/>
    <w:basedOn w:val="a"/>
    <w:link w:val="a8"/>
    <w:uiPriority w:val="99"/>
    <w:semiHidden/>
    <w:unhideWhenUsed/>
    <w:rsid w:val="004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2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41BC-2A46-448A-8566-825B28B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ome</cp:lastModifiedBy>
  <cp:revision>2</cp:revision>
  <cp:lastPrinted>2022-05-05T04:56:00Z</cp:lastPrinted>
  <dcterms:created xsi:type="dcterms:W3CDTF">2022-05-29T13:05:00Z</dcterms:created>
  <dcterms:modified xsi:type="dcterms:W3CDTF">2022-05-29T13:05:00Z</dcterms:modified>
</cp:coreProperties>
</file>